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705E39C2" w:rsidR="00935B0E" w:rsidRPr="003676A9" w:rsidRDefault="00874A8E" w:rsidP="00B8500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B8500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30163" w:rsidRPr="001301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草地</w:t>
      </w:r>
      <w:r w:rsidR="00D46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29556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="00130163" w:rsidRPr="001301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86690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87658D" w:rsidRPr="008765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6C55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35B0E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681EB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3055"/>
      </w:tblGrid>
      <w:tr w:rsidR="00152C05" w:rsidRPr="008C2749" w14:paraId="4193C883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3B94FB4E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四班 - 1400米 - (60-40)</w:t>
            </w:r>
          </w:p>
        </w:tc>
        <w:tc>
          <w:tcPr>
            <w:tcW w:w="1095" w:type="pct"/>
            <w:noWrap/>
            <w:hideMark/>
          </w:tcPr>
          <w:p w14:paraId="5D79A9E3" w14:textId="7C40D80F" w:rsidR="008C2749" w:rsidRPr="008C2749" w:rsidRDefault="008C2749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1F775F67" w14:textId="472C6D48" w:rsidR="008C2749" w:rsidRPr="008C2749" w:rsidRDefault="008C2749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2C05" w:rsidRPr="008C2749" w14:paraId="2F028E22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5D80181D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2.5</w:t>
            </w:r>
          </w:p>
        </w:tc>
        <w:tc>
          <w:tcPr>
            <w:tcW w:w="1095" w:type="pct"/>
            <w:noWrap/>
            <w:hideMark/>
          </w:tcPr>
          <w:p w14:paraId="1629F82A" w14:textId="77777777" w:rsidR="008C2749" w:rsidRPr="008C2749" w:rsidRDefault="008C2749" w:rsidP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61</w:t>
            </w:r>
          </w:p>
        </w:tc>
        <w:tc>
          <w:tcPr>
            <w:tcW w:w="1770" w:type="pct"/>
            <w:noWrap/>
            <w:hideMark/>
          </w:tcPr>
          <w:p w14:paraId="63221EC0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8</w:t>
            </w:r>
          </w:p>
        </w:tc>
      </w:tr>
      <w:tr w:rsidR="008E759B" w:rsidRPr="008C2749" w14:paraId="1F23080B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101374CA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095" w:type="pct"/>
            <w:noWrap/>
            <w:hideMark/>
          </w:tcPr>
          <w:p w14:paraId="557412F8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610886AA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152C05" w:rsidRPr="008C2749" w14:paraId="33358558" w14:textId="77777777" w:rsidTr="008E759B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DF85122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5.0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noWrap/>
            <w:hideMark/>
          </w:tcPr>
          <w:p w14:paraId="5A4D5599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63D9BD0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759B" w:rsidRPr="008C2749" w14:paraId="50CE1042" w14:textId="77777777" w:rsidTr="008E759B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749459B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三班 - 1200米 - (80-60)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noWrap/>
            <w:hideMark/>
          </w:tcPr>
          <w:p w14:paraId="41000D78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3A119D58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2C05" w:rsidRPr="008C2749" w14:paraId="4A265826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0C52A54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9.5</w:t>
            </w:r>
          </w:p>
        </w:tc>
        <w:tc>
          <w:tcPr>
            <w:tcW w:w="1095" w:type="pct"/>
            <w:noWrap/>
            <w:hideMark/>
          </w:tcPr>
          <w:p w14:paraId="599B141E" w14:textId="77777777" w:rsidR="008C2749" w:rsidRPr="008C2749" w:rsidRDefault="008C2749" w:rsidP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7</w:t>
            </w:r>
          </w:p>
        </w:tc>
        <w:tc>
          <w:tcPr>
            <w:tcW w:w="1770" w:type="pct"/>
            <w:noWrap/>
            <w:hideMark/>
          </w:tcPr>
          <w:p w14:paraId="2D5FAAC0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4</w:t>
            </w:r>
          </w:p>
        </w:tc>
      </w:tr>
      <w:tr w:rsidR="008E759B" w:rsidRPr="008C2749" w14:paraId="7E23BB7A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3C107FD3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095" w:type="pct"/>
            <w:noWrap/>
            <w:hideMark/>
          </w:tcPr>
          <w:p w14:paraId="60048935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2910A201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-1/4</w:t>
            </w:r>
          </w:p>
        </w:tc>
      </w:tr>
      <w:tr w:rsidR="00152C05" w:rsidRPr="008C2749" w14:paraId="2B4B71DD" w14:textId="77777777" w:rsidTr="008E759B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BDC439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noWrap/>
            <w:hideMark/>
          </w:tcPr>
          <w:p w14:paraId="0C19AC89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4FFCAB7B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759B" w:rsidRPr="008C2749" w14:paraId="25FED605" w14:textId="77777777" w:rsidTr="008E759B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85BFF82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三班 - 1800米 - (80-55)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noWrap/>
            <w:hideMark/>
          </w:tcPr>
          <w:p w14:paraId="4C65D7FF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7A1C2D32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2C05" w:rsidRPr="008C2749" w14:paraId="24C62001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3C654539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1095" w:type="pct"/>
            <w:noWrap/>
            <w:hideMark/>
          </w:tcPr>
          <w:p w14:paraId="141D7985" w14:textId="77777777" w:rsidR="008C2749" w:rsidRPr="008C2749" w:rsidRDefault="008C2749" w:rsidP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2</w:t>
            </w:r>
          </w:p>
        </w:tc>
        <w:tc>
          <w:tcPr>
            <w:tcW w:w="1770" w:type="pct"/>
            <w:noWrap/>
            <w:hideMark/>
          </w:tcPr>
          <w:p w14:paraId="49CBA6AD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8E759B" w:rsidRPr="008C2749" w14:paraId="2F3D0B1B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5FC68214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.0</w:t>
            </w:r>
          </w:p>
        </w:tc>
        <w:tc>
          <w:tcPr>
            <w:tcW w:w="1095" w:type="pct"/>
            <w:noWrap/>
            <w:hideMark/>
          </w:tcPr>
          <w:p w14:paraId="5D79308D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0D4871A9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152C05" w:rsidRPr="008C2749" w14:paraId="100DD296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53DFD2D0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095" w:type="pct"/>
            <w:noWrap/>
            <w:hideMark/>
          </w:tcPr>
          <w:p w14:paraId="4CA764C1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4CD12F3B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759B" w:rsidRPr="008C2749" w14:paraId="734A6552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7D548A6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南莊加寶</w:t>
            </w:r>
          </w:p>
        </w:tc>
        <w:tc>
          <w:tcPr>
            <w:tcW w:w="1095" w:type="pct"/>
            <w:noWrap/>
            <w:hideMark/>
          </w:tcPr>
          <w:p w14:paraId="2F4E56F4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6B6A97B2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152C05" w:rsidRPr="008C2749" w14:paraId="7CD2C221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081DFD18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5" w:type="pct"/>
            <w:noWrap/>
            <w:hideMark/>
          </w:tcPr>
          <w:p w14:paraId="01833067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20E4991D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4-1/2</w:t>
            </w:r>
          </w:p>
        </w:tc>
      </w:tr>
      <w:tr w:rsidR="008E759B" w:rsidRPr="008C2749" w14:paraId="140B1C77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3C6E541A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5" w:type="pct"/>
            <w:noWrap/>
            <w:hideMark/>
          </w:tcPr>
          <w:p w14:paraId="6F9D3F1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7E8A206E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152C05" w:rsidRPr="008C2749" w14:paraId="1DCAE0AB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094FC87E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南莊加寶 + 2号 好好瑪</w:t>
            </w:r>
          </w:p>
        </w:tc>
        <w:tc>
          <w:tcPr>
            <w:tcW w:w="1095" w:type="pct"/>
            <w:noWrap/>
            <w:hideMark/>
          </w:tcPr>
          <w:p w14:paraId="54CB3348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127B4320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8E759B" w:rsidRPr="008C2749" w14:paraId="75E82F06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0B19C2E3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5" w:type="pct"/>
            <w:noWrap/>
            <w:hideMark/>
          </w:tcPr>
          <w:p w14:paraId="76562BDE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62DDE6B2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好好瑪 W + 1/2</w:t>
            </w:r>
          </w:p>
        </w:tc>
      </w:tr>
      <w:tr w:rsidR="00152C05" w:rsidRPr="008C2749" w14:paraId="5616C3A3" w14:textId="77777777" w:rsidTr="008E759B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760FCC0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noWrap/>
            <w:hideMark/>
          </w:tcPr>
          <w:p w14:paraId="0ECD5075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759451E5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8E759B" w:rsidRPr="008C2749" w14:paraId="59E79630" w14:textId="77777777" w:rsidTr="008E759B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25C3163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國際一級賽 - 2400米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noWrap/>
            <w:hideMark/>
          </w:tcPr>
          <w:p w14:paraId="65DF6F64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47C133A8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2C05" w:rsidRPr="008C2749" w14:paraId="23913CB8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24798755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1095" w:type="pct"/>
            <w:noWrap/>
            <w:hideMark/>
          </w:tcPr>
          <w:p w14:paraId="65497DD3" w14:textId="77777777" w:rsidR="008C2749" w:rsidRPr="008C2749" w:rsidRDefault="008C2749" w:rsidP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5.5</w:t>
            </w:r>
          </w:p>
        </w:tc>
        <w:tc>
          <w:tcPr>
            <w:tcW w:w="1770" w:type="pct"/>
            <w:noWrap/>
            <w:hideMark/>
          </w:tcPr>
          <w:p w14:paraId="4F6CFF7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2</w:t>
            </w:r>
          </w:p>
        </w:tc>
      </w:tr>
      <w:tr w:rsidR="008E759B" w:rsidRPr="008C2749" w14:paraId="3C2DC93B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15D31312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095" w:type="pct"/>
            <w:noWrap/>
            <w:hideMark/>
          </w:tcPr>
          <w:p w14:paraId="5D8F642B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61029C29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152C05" w:rsidRPr="008C2749" w14:paraId="0084BD5E" w14:textId="77777777" w:rsidTr="008E759B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38DAB55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.0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noWrap/>
            <w:hideMark/>
          </w:tcPr>
          <w:p w14:paraId="2CF2BFFC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77BBF3CB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759B" w:rsidRPr="008C2749" w14:paraId="323268DE" w14:textId="77777777" w:rsidTr="008E759B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F61741F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國際一級賽 - 1200米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noWrap/>
            <w:hideMark/>
          </w:tcPr>
          <w:p w14:paraId="58B0B33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0DD7FDDB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2C05" w:rsidRPr="008C2749" w14:paraId="3A0BB696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52EDC9DD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1095" w:type="pct"/>
            <w:noWrap/>
            <w:hideMark/>
          </w:tcPr>
          <w:p w14:paraId="07660C7D" w14:textId="77777777" w:rsidR="008C2749" w:rsidRPr="008C2749" w:rsidRDefault="008C2749" w:rsidP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7.5</w:t>
            </w:r>
          </w:p>
        </w:tc>
        <w:tc>
          <w:tcPr>
            <w:tcW w:w="1770" w:type="pct"/>
            <w:noWrap/>
            <w:hideMark/>
          </w:tcPr>
          <w:p w14:paraId="70F9CBC8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2</w:t>
            </w:r>
          </w:p>
        </w:tc>
      </w:tr>
      <w:tr w:rsidR="008E759B" w:rsidRPr="008C2749" w14:paraId="5A4F002E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6E6866F1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095" w:type="pct"/>
            <w:noWrap/>
            <w:hideMark/>
          </w:tcPr>
          <w:p w14:paraId="36420C3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1EDB3362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152C05" w:rsidRPr="008C2749" w14:paraId="6AC7A2E1" w14:textId="77777777" w:rsidTr="008E759B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3C6CCCA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noWrap/>
            <w:hideMark/>
          </w:tcPr>
          <w:p w14:paraId="1CAB2053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6C03D9CE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759B" w:rsidRPr="008C2749" w14:paraId="240CB3CF" w14:textId="77777777" w:rsidTr="008E759B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7C07313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二班 - 1600米 - (100-80)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noWrap/>
            <w:hideMark/>
          </w:tcPr>
          <w:p w14:paraId="7D0B5194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36458504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2C05" w:rsidRPr="008C2749" w14:paraId="3661A7C0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165ADF5F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5</w:t>
            </w:r>
          </w:p>
        </w:tc>
        <w:tc>
          <w:tcPr>
            <w:tcW w:w="1095" w:type="pct"/>
            <w:noWrap/>
            <w:hideMark/>
          </w:tcPr>
          <w:p w14:paraId="37380AD1" w14:textId="77777777" w:rsidR="008C2749" w:rsidRPr="008C2749" w:rsidRDefault="008C2749" w:rsidP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51.5</w:t>
            </w:r>
          </w:p>
        </w:tc>
        <w:tc>
          <w:tcPr>
            <w:tcW w:w="1770" w:type="pct"/>
            <w:noWrap/>
            <w:hideMark/>
          </w:tcPr>
          <w:p w14:paraId="7C03BC74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-3/4</w:t>
            </w:r>
          </w:p>
        </w:tc>
      </w:tr>
      <w:tr w:rsidR="008E759B" w:rsidRPr="008C2749" w14:paraId="463B5446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5B6D4318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0.0</w:t>
            </w:r>
          </w:p>
        </w:tc>
        <w:tc>
          <w:tcPr>
            <w:tcW w:w="1095" w:type="pct"/>
            <w:noWrap/>
            <w:hideMark/>
          </w:tcPr>
          <w:p w14:paraId="09B3E177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54DD3B5D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152C05" w:rsidRPr="008C2749" w14:paraId="3C521839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6D1CD413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095" w:type="pct"/>
            <w:noWrap/>
            <w:hideMark/>
          </w:tcPr>
          <w:p w14:paraId="0600C428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6671F1B2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759B" w:rsidRPr="008C2749" w14:paraId="4F642243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34782563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信心保證</w:t>
            </w:r>
          </w:p>
        </w:tc>
        <w:tc>
          <w:tcPr>
            <w:tcW w:w="1095" w:type="pct"/>
            <w:noWrap/>
            <w:hideMark/>
          </w:tcPr>
          <w:p w14:paraId="003F294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121F21E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152C05" w:rsidRPr="008C2749" w14:paraId="77CE1B2B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4F8344E7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5" w:type="pct"/>
            <w:noWrap/>
            <w:hideMark/>
          </w:tcPr>
          <w:p w14:paraId="79F738CB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1C4AACA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 - 3</w:t>
            </w:r>
          </w:p>
        </w:tc>
      </w:tr>
      <w:tr w:rsidR="008E759B" w:rsidRPr="008C2749" w14:paraId="40F55CD9" w14:textId="77777777" w:rsidTr="008E759B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8F529AC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noWrap/>
            <w:hideMark/>
          </w:tcPr>
          <w:p w14:paraId="304C7870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00B52913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152C05" w:rsidRPr="008C2749" w14:paraId="2DE2AC0F" w14:textId="77777777" w:rsidTr="008E759B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FF7CB59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國際一級賽 - 1600米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noWrap/>
            <w:hideMark/>
          </w:tcPr>
          <w:p w14:paraId="0040E47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54892F2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759B" w:rsidRPr="008C2749" w14:paraId="7EFEF462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6BEF88D9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095" w:type="pct"/>
            <w:noWrap/>
            <w:hideMark/>
          </w:tcPr>
          <w:p w14:paraId="5F61DF05" w14:textId="77777777" w:rsidR="008C2749" w:rsidRPr="008C2749" w:rsidRDefault="008C2749" w:rsidP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4</w:t>
            </w:r>
          </w:p>
        </w:tc>
        <w:tc>
          <w:tcPr>
            <w:tcW w:w="1770" w:type="pct"/>
            <w:noWrap/>
            <w:hideMark/>
          </w:tcPr>
          <w:p w14:paraId="48B5BC20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152C05" w:rsidRPr="008C2749" w14:paraId="64C58B21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15F24EDD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0.0</w:t>
            </w:r>
          </w:p>
        </w:tc>
        <w:tc>
          <w:tcPr>
            <w:tcW w:w="1095" w:type="pct"/>
            <w:noWrap/>
            <w:hideMark/>
          </w:tcPr>
          <w:p w14:paraId="0BC8201F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178502B5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8E759B" w:rsidRPr="008C2749" w14:paraId="74B7CA88" w14:textId="77777777" w:rsidTr="008E759B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97765BB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.0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noWrap/>
            <w:hideMark/>
          </w:tcPr>
          <w:p w14:paraId="44866A42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73A75012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2C05" w:rsidRPr="008C2749" w14:paraId="035EF670" w14:textId="77777777" w:rsidTr="008E759B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9E1B752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國際一級賽 - 2000米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noWrap/>
            <w:hideMark/>
          </w:tcPr>
          <w:p w14:paraId="73429EA0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5DCC5829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759B" w:rsidRPr="008C2749" w14:paraId="5120E493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6D20DC7C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0</w:t>
            </w:r>
          </w:p>
        </w:tc>
        <w:tc>
          <w:tcPr>
            <w:tcW w:w="1095" w:type="pct"/>
            <w:noWrap/>
            <w:hideMark/>
          </w:tcPr>
          <w:p w14:paraId="20B76AEC" w14:textId="77777777" w:rsidR="008C2749" w:rsidRPr="008C2749" w:rsidRDefault="008C2749" w:rsidP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5.5</w:t>
            </w:r>
          </w:p>
        </w:tc>
        <w:tc>
          <w:tcPr>
            <w:tcW w:w="1770" w:type="pct"/>
            <w:noWrap/>
            <w:hideMark/>
          </w:tcPr>
          <w:p w14:paraId="378DAC89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152C05" w:rsidRPr="008C2749" w14:paraId="1F46FC1E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75EDCF50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095" w:type="pct"/>
            <w:noWrap/>
            <w:hideMark/>
          </w:tcPr>
          <w:p w14:paraId="3F373031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434092A7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8E759B" w:rsidRPr="008C2749" w14:paraId="0879D02A" w14:textId="77777777" w:rsidTr="008E759B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142D083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noWrap/>
            <w:hideMark/>
          </w:tcPr>
          <w:p w14:paraId="7B45DB3F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41F8FFCA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2C05" w:rsidRPr="008C2749" w14:paraId="155D48DE" w14:textId="77777777" w:rsidTr="008E759B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4337E53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9）第二班 - 1200米 - (100-80)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noWrap/>
            <w:hideMark/>
          </w:tcPr>
          <w:p w14:paraId="0682104B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46B7D46E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759B" w:rsidRPr="008C2749" w14:paraId="1ECDF8AC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36C13C5F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095" w:type="pct"/>
            <w:noWrap/>
            <w:hideMark/>
          </w:tcPr>
          <w:p w14:paraId="2E35EC8B" w14:textId="77777777" w:rsidR="008C2749" w:rsidRPr="008C2749" w:rsidRDefault="008C2749" w:rsidP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7</w:t>
            </w:r>
          </w:p>
        </w:tc>
        <w:tc>
          <w:tcPr>
            <w:tcW w:w="1770" w:type="pct"/>
            <w:noWrap/>
            <w:hideMark/>
          </w:tcPr>
          <w:p w14:paraId="65C056C7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152C05" w:rsidRPr="008C2749" w14:paraId="2AC75831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5EC992EF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0</w:t>
            </w:r>
          </w:p>
        </w:tc>
        <w:tc>
          <w:tcPr>
            <w:tcW w:w="1095" w:type="pct"/>
            <w:noWrap/>
            <w:hideMark/>
          </w:tcPr>
          <w:p w14:paraId="7616BA5B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60F82599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2</w:t>
            </w:r>
          </w:p>
        </w:tc>
      </w:tr>
      <w:tr w:rsidR="008E759B" w:rsidRPr="008C2749" w14:paraId="12918754" w14:textId="77777777" w:rsidTr="008E759B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C8F2213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noWrap/>
            <w:hideMark/>
          </w:tcPr>
          <w:p w14:paraId="5A1AF750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578E8BAE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52C05" w:rsidRPr="008C2749" w14:paraId="785BDA91" w14:textId="77777777" w:rsidTr="008E759B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4015151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noWrap/>
            <w:hideMark/>
          </w:tcPr>
          <w:p w14:paraId="71998C48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2AA789BD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759B" w:rsidRPr="008C2749" w14:paraId="65506927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76DCF4BE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6.5</w:t>
            </w:r>
          </w:p>
        </w:tc>
        <w:tc>
          <w:tcPr>
            <w:tcW w:w="1095" w:type="pct"/>
            <w:noWrap/>
            <w:hideMark/>
          </w:tcPr>
          <w:p w14:paraId="15A617D5" w14:textId="77777777" w:rsidR="008C2749" w:rsidRPr="008C2749" w:rsidRDefault="008C2749" w:rsidP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8</w:t>
            </w:r>
          </w:p>
        </w:tc>
        <w:tc>
          <w:tcPr>
            <w:tcW w:w="1770" w:type="pct"/>
            <w:noWrap/>
            <w:hideMark/>
          </w:tcPr>
          <w:p w14:paraId="1FED1521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3/4</w:t>
            </w:r>
          </w:p>
        </w:tc>
      </w:tr>
      <w:tr w:rsidR="00152C05" w:rsidRPr="008C2749" w14:paraId="527D3AC5" w14:textId="77777777" w:rsidTr="008E759B">
        <w:trPr>
          <w:trHeight w:val="300"/>
        </w:trPr>
        <w:tc>
          <w:tcPr>
            <w:tcW w:w="2135" w:type="pct"/>
            <w:noWrap/>
            <w:hideMark/>
          </w:tcPr>
          <w:p w14:paraId="58DEF906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095" w:type="pct"/>
            <w:noWrap/>
            <w:hideMark/>
          </w:tcPr>
          <w:p w14:paraId="7D043EAE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noWrap/>
            <w:hideMark/>
          </w:tcPr>
          <w:p w14:paraId="26E5A1CF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8E759B" w:rsidRPr="008C2749" w14:paraId="5FFEF107" w14:textId="77777777" w:rsidTr="008E759B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94476BA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C274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095" w:type="pct"/>
            <w:tcBorders>
              <w:bottom w:val="single" w:sz="4" w:space="0" w:color="auto"/>
            </w:tcBorders>
            <w:noWrap/>
            <w:hideMark/>
          </w:tcPr>
          <w:p w14:paraId="428B8B45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7E6ABDC4" w14:textId="77777777" w:rsidR="008C2749" w:rsidRPr="008C2749" w:rsidRDefault="008C274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4A606D7B" w:rsidR="00BE57CC" w:rsidRDefault="00AB228E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B22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940000 (另有$9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6EE29" w14:textId="77777777" w:rsidR="0083515D" w:rsidRDefault="0083515D" w:rsidP="001B4E43">
      <w:r>
        <w:separator/>
      </w:r>
    </w:p>
  </w:endnote>
  <w:endnote w:type="continuationSeparator" w:id="0">
    <w:p w14:paraId="3E98A895" w14:textId="77777777" w:rsidR="0083515D" w:rsidRDefault="0083515D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004D7" w14:textId="77777777" w:rsidR="0083515D" w:rsidRDefault="0083515D" w:rsidP="001B4E43">
      <w:r>
        <w:separator/>
      </w:r>
    </w:p>
  </w:footnote>
  <w:footnote w:type="continuationSeparator" w:id="0">
    <w:p w14:paraId="47AC37EA" w14:textId="77777777" w:rsidR="0083515D" w:rsidRDefault="0083515D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609D6C0" w:rsidR="00374AD6" w:rsidRPr="009E4F02" w:rsidRDefault="006558C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1679EA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974612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16B5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3782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4B26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163"/>
    <w:rsid w:val="00130AF6"/>
    <w:rsid w:val="00132B3D"/>
    <w:rsid w:val="00134E46"/>
    <w:rsid w:val="00135A3D"/>
    <w:rsid w:val="0013775C"/>
    <w:rsid w:val="001423B5"/>
    <w:rsid w:val="001426FE"/>
    <w:rsid w:val="001431B3"/>
    <w:rsid w:val="001434CE"/>
    <w:rsid w:val="00144D37"/>
    <w:rsid w:val="00145634"/>
    <w:rsid w:val="00146E87"/>
    <w:rsid w:val="001476F2"/>
    <w:rsid w:val="001509B4"/>
    <w:rsid w:val="00152C05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679EA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0B0C"/>
    <w:rsid w:val="001B143C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57A68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556D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38EC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36CBB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2F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2AF5"/>
    <w:rsid w:val="004C3590"/>
    <w:rsid w:val="004C4297"/>
    <w:rsid w:val="004C6DAF"/>
    <w:rsid w:val="004C7762"/>
    <w:rsid w:val="004D06D4"/>
    <w:rsid w:val="004D085F"/>
    <w:rsid w:val="004D0EA5"/>
    <w:rsid w:val="004D178B"/>
    <w:rsid w:val="004D28D1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3135"/>
    <w:rsid w:val="005E665B"/>
    <w:rsid w:val="005E78DA"/>
    <w:rsid w:val="005F074D"/>
    <w:rsid w:val="005F0BAE"/>
    <w:rsid w:val="005F18E6"/>
    <w:rsid w:val="005F3EF2"/>
    <w:rsid w:val="005F5A2A"/>
    <w:rsid w:val="005F5B80"/>
    <w:rsid w:val="005F5C92"/>
    <w:rsid w:val="00600414"/>
    <w:rsid w:val="00606788"/>
    <w:rsid w:val="0061050C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EBD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55AD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23AA"/>
    <w:rsid w:val="00724F3D"/>
    <w:rsid w:val="007268A6"/>
    <w:rsid w:val="0072746C"/>
    <w:rsid w:val="007306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A66"/>
    <w:rsid w:val="007A4BB1"/>
    <w:rsid w:val="007A5F0C"/>
    <w:rsid w:val="007A7885"/>
    <w:rsid w:val="007B4119"/>
    <w:rsid w:val="007B5757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49A"/>
    <w:rsid w:val="00831659"/>
    <w:rsid w:val="00831A11"/>
    <w:rsid w:val="0083364E"/>
    <w:rsid w:val="00834FD7"/>
    <w:rsid w:val="0083515D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051F"/>
    <w:rsid w:val="00861AB5"/>
    <w:rsid w:val="008629E7"/>
    <w:rsid w:val="0086332C"/>
    <w:rsid w:val="008640F0"/>
    <w:rsid w:val="00864B4C"/>
    <w:rsid w:val="00865297"/>
    <w:rsid w:val="008660AE"/>
    <w:rsid w:val="0086690C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658D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7513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749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E759B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612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67D50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228E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2302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255"/>
    <w:rsid w:val="00B80D7D"/>
    <w:rsid w:val="00B82A6A"/>
    <w:rsid w:val="00B830AC"/>
    <w:rsid w:val="00B831F3"/>
    <w:rsid w:val="00B834A8"/>
    <w:rsid w:val="00B83732"/>
    <w:rsid w:val="00B85000"/>
    <w:rsid w:val="00B8653C"/>
    <w:rsid w:val="00B86D39"/>
    <w:rsid w:val="00B9118C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6558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065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A7"/>
    <w:rsid w:val="00C93314"/>
    <w:rsid w:val="00C95CA3"/>
    <w:rsid w:val="00C9652E"/>
    <w:rsid w:val="00C96733"/>
    <w:rsid w:val="00C96782"/>
    <w:rsid w:val="00CA078E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221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25CC"/>
    <w:rsid w:val="00F33DF8"/>
    <w:rsid w:val="00F33E97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0182-0CE0-46AA-9C19-E044642B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195</cp:revision>
  <dcterms:created xsi:type="dcterms:W3CDTF">2016-11-13T13:32:00Z</dcterms:created>
  <dcterms:modified xsi:type="dcterms:W3CDTF">2018-12-13T04:57:00Z</dcterms:modified>
</cp:coreProperties>
</file>